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2B2CC56D" w14:textId="77777777">
        <w:trPr>
          <w:trHeight w:val="990"/>
        </w:trPr>
        <w:tc>
          <w:tcPr>
            <w:tcW w:w="1363" w:type="dxa"/>
          </w:tcPr>
          <w:p w14:paraId="3D7EF7F6" w14:textId="77777777" w:rsidR="00BE55C7" w:rsidRDefault="00B501DD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7CB613F" wp14:editId="105E8E2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AFB5F2D" w14:textId="77777777"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404943" w14:textId="77777777"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6474B23" w14:textId="77777777" w:rsidR="00B501DD" w:rsidRDefault="00B501DD" w:rsidP="00B501D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308BADE" w14:textId="77777777" w:rsidR="00407298" w:rsidRDefault="00B501DD" w:rsidP="00B501DD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81A2F3E" w14:textId="73A4C439" w:rsidR="00BE55C7" w:rsidRDefault="00B501DD" w:rsidP="00B501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0</w:t>
            </w:r>
          </w:p>
        </w:tc>
        <w:tc>
          <w:tcPr>
            <w:tcW w:w="1452" w:type="dxa"/>
          </w:tcPr>
          <w:p w14:paraId="2F9339D6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E1E9831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6C15449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1CB4F1C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5FA6AFCD" w14:textId="77777777"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8B32204" w14:textId="77777777" w:rsidR="00852371" w:rsidRDefault="00D50982" w:rsidP="001166D2">
            <w:pPr>
              <w:jc w:val="center"/>
              <w:rPr>
                <w:rFonts w:ascii="Arial" w:hAnsi="Arial"/>
                <w:sz w:val="12"/>
              </w:rPr>
            </w:pPr>
            <w:r w:rsidRPr="00D50982">
              <w:rPr>
                <w:rFonts w:ascii="Arial" w:hAnsi="Arial"/>
                <w:b/>
                <w:spacing w:val="-1"/>
                <w:sz w:val="12"/>
              </w:rPr>
              <w:t>M-2018-3001578</w:t>
            </w:r>
          </w:p>
        </w:tc>
      </w:tr>
    </w:tbl>
    <w:p w14:paraId="6F9EB57F" w14:textId="1F9FE25E" w:rsidR="004A26D6" w:rsidRPr="00A500FE" w:rsidRDefault="007308CD" w:rsidP="00F81F1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0, 2018</w:t>
      </w:r>
    </w:p>
    <w:p w14:paraId="36A5AD3E" w14:textId="77777777" w:rsidR="006C4DBE" w:rsidRDefault="006C4DBE">
      <w:pPr>
        <w:rPr>
          <w:rFonts w:ascii="Arial" w:hAnsi="Arial" w:cs="Arial"/>
          <w:b/>
          <w:sz w:val="24"/>
          <w:szCs w:val="24"/>
        </w:rPr>
      </w:pPr>
    </w:p>
    <w:p w14:paraId="0CF3F0C7" w14:textId="77777777"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14:paraId="0568C030" w14:textId="77777777" w:rsidR="00F96563" w:rsidRDefault="00F96563" w:rsidP="004A26D6">
      <w:pPr>
        <w:suppressAutoHyphens/>
        <w:rPr>
          <w:rFonts w:ascii="Arial" w:hAnsi="Arial" w:cs="Arial"/>
          <w:b/>
          <w:sz w:val="24"/>
          <w:szCs w:val="24"/>
        </w:rPr>
      </w:pPr>
    </w:p>
    <w:p w14:paraId="1EA1A644" w14:textId="77777777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r w:rsidRPr="004A26D6">
        <w:rPr>
          <w:rFonts w:ascii="Arial" w:hAnsi="Arial" w:cs="Arial"/>
          <w:b/>
          <w:sz w:val="24"/>
          <w:szCs w:val="24"/>
        </w:rPr>
        <w:t>MR RICHARD G WEBSTER JR</w:t>
      </w:r>
    </w:p>
    <w:p w14:paraId="3A74345A" w14:textId="77777777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17093CA3" w14:textId="77777777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ECO ENERGY COMPANY</w:t>
      </w:r>
    </w:p>
    <w:p w14:paraId="5867E7D2" w14:textId="77777777" w:rsidR="004A26D6" w:rsidRPr="004A26D6" w:rsidRDefault="004A26D6" w:rsidP="004A26D6">
      <w:pPr>
        <w:suppressAutoHyphens/>
        <w:rPr>
          <w:rFonts w:ascii="Arial" w:hAnsi="Arial" w:cs="Arial"/>
          <w:b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2301 MARKET STREET S15</w:t>
      </w:r>
    </w:p>
    <w:p w14:paraId="25353C61" w14:textId="77777777" w:rsidR="00F81F13" w:rsidRPr="000C0345" w:rsidRDefault="004A26D6" w:rsidP="004A26D6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4A26D6">
        <w:rPr>
          <w:rFonts w:ascii="Arial" w:hAnsi="Arial" w:cs="Arial"/>
          <w:b/>
          <w:sz w:val="24"/>
          <w:szCs w:val="24"/>
        </w:rPr>
        <w:t>PHILADELPHIA PA 19103</w:t>
      </w:r>
    </w:p>
    <w:bookmarkEnd w:id="0"/>
    <w:p w14:paraId="065A2DF5" w14:textId="77777777" w:rsidR="00F96E92" w:rsidRDefault="00F96E92">
      <w:pPr>
        <w:rPr>
          <w:rFonts w:ascii="Arial" w:hAnsi="Arial" w:cs="Arial"/>
          <w:sz w:val="24"/>
          <w:szCs w:val="24"/>
        </w:rPr>
      </w:pPr>
    </w:p>
    <w:p w14:paraId="4CA1C5E0" w14:textId="77777777" w:rsidR="00E55758" w:rsidRPr="004E3A02" w:rsidRDefault="00E55758">
      <w:pPr>
        <w:rPr>
          <w:rFonts w:ascii="Arial" w:hAnsi="Arial" w:cs="Arial"/>
          <w:sz w:val="24"/>
          <w:szCs w:val="24"/>
        </w:rPr>
      </w:pPr>
    </w:p>
    <w:p w14:paraId="75311337" w14:textId="77777777" w:rsidR="004A26D6" w:rsidRDefault="00F96E92" w:rsidP="002C58B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="004A26D6">
        <w:rPr>
          <w:rFonts w:ascii="Arial" w:hAnsi="Arial" w:cs="Arial"/>
          <w:b/>
          <w:sz w:val="24"/>
          <w:szCs w:val="24"/>
        </w:rPr>
        <w:tab/>
      </w:r>
      <w:r w:rsidR="00FE7341">
        <w:rPr>
          <w:rFonts w:ascii="Arial" w:hAnsi="Arial" w:cs="Arial"/>
          <w:b/>
          <w:sz w:val="24"/>
          <w:szCs w:val="24"/>
        </w:rPr>
        <w:t>Energy Efficiency</w:t>
      </w:r>
      <w:r w:rsidR="004A26D6">
        <w:rPr>
          <w:rFonts w:ascii="Arial" w:hAnsi="Arial" w:cs="Arial"/>
          <w:b/>
          <w:sz w:val="24"/>
          <w:szCs w:val="24"/>
        </w:rPr>
        <w:t xml:space="preserve"> </w:t>
      </w:r>
      <w:r w:rsidR="00A21EB7">
        <w:rPr>
          <w:rFonts w:ascii="Arial" w:hAnsi="Arial" w:cs="Arial"/>
          <w:b/>
          <w:sz w:val="24"/>
          <w:szCs w:val="24"/>
        </w:rPr>
        <w:t xml:space="preserve">and Conservation Program Charge – Phase </w:t>
      </w:r>
      <w:r w:rsidR="00B501DD">
        <w:rPr>
          <w:rFonts w:ascii="Arial" w:hAnsi="Arial" w:cs="Arial"/>
          <w:b/>
          <w:sz w:val="24"/>
          <w:szCs w:val="24"/>
        </w:rPr>
        <w:t>III</w:t>
      </w:r>
    </w:p>
    <w:p w14:paraId="76BB13F2" w14:textId="77777777" w:rsidR="000C10A3" w:rsidRPr="004E3A02" w:rsidRDefault="001D1569" w:rsidP="004A26D6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</w:t>
      </w:r>
      <w:r w:rsidR="002C58B5" w:rsidRPr="004E3A02">
        <w:rPr>
          <w:rFonts w:ascii="Arial" w:hAnsi="Arial" w:cs="Arial"/>
          <w:b/>
          <w:sz w:val="24"/>
          <w:szCs w:val="24"/>
        </w:rPr>
        <w:t>ffective</w:t>
      </w:r>
      <w:r w:rsidR="003B122C">
        <w:rPr>
          <w:rFonts w:ascii="Arial" w:hAnsi="Arial" w:cs="Arial"/>
          <w:b/>
          <w:sz w:val="24"/>
          <w:szCs w:val="24"/>
        </w:rPr>
        <w:t xml:space="preserve"> </w:t>
      </w:r>
      <w:r w:rsidR="00B501DD">
        <w:rPr>
          <w:rFonts w:ascii="Arial" w:hAnsi="Arial" w:cs="Arial"/>
          <w:b/>
          <w:sz w:val="24"/>
          <w:szCs w:val="24"/>
        </w:rPr>
        <w:t>Ju</w:t>
      </w:r>
      <w:r w:rsidR="00D50982">
        <w:rPr>
          <w:rFonts w:ascii="Arial" w:hAnsi="Arial" w:cs="Arial"/>
          <w:b/>
          <w:sz w:val="24"/>
          <w:szCs w:val="24"/>
        </w:rPr>
        <w:t>ne</w:t>
      </w:r>
      <w:r w:rsidR="00E6612C">
        <w:rPr>
          <w:rFonts w:ascii="Arial" w:hAnsi="Arial" w:cs="Arial"/>
          <w:b/>
          <w:sz w:val="24"/>
          <w:szCs w:val="24"/>
        </w:rPr>
        <w:t xml:space="preserve"> 1</w:t>
      </w:r>
      <w:r w:rsidR="004A26D6">
        <w:rPr>
          <w:rFonts w:ascii="Arial" w:hAnsi="Arial" w:cs="Arial"/>
          <w:b/>
          <w:sz w:val="24"/>
          <w:szCs w:val="24"/>
        </w:rPr>
        <w:t>, 201</w:t>
      </w:r>
      <w:r w:rsidR="00B63CC3">
        <w:rPr>
          <w:rFonts w:ascii="Arial" w:hAnsi="Arial" w:cs="Arial"/>
          <w:b/>
          <w:sz w:val="24"/>
          <w:szCs w:val="24"/>
        </w:rPr>
        <w:t>8</w:t>
      </w:r>
    </w:p>
    <w:p w14:paraId="01F92B92" w14:textId="77777777" w:rsidR="00F96E92" w:rsidRDefault="00D50982" w:rsidP="00D50982">
      <w:pPr>
        <w:ind w:firstLine="720"/>
        <w:rPr>
          <w:rFonts w:ascii="Arial" w:hAnsi="Arial" w:cs="Arial"/>
          <w:b/>
          <w:sz w:val="24"/>
          <w:szCs w:val="24"/>
        </w:rPr>
      </w:pPr>
      <w:r w:rsidRPr="00D50982">
        <w:rPr>
          <w:rFonts w:ascii="Arial" w:hAnsi="Arial" w:cs="Arial"/>
          <w:b/>
          <w:sz w:val="24"/>
          <w:szCs w:val="24"/>
        </w:rPr>
        <w:t>M-2018-3001578</w:t>
      </w:r>
    </w:p>
    <w:p w14:paraId="4F092EDE" w14:textId="77777777" w:rsidR="00D50982" w:rsidRPr="004E3A02" w:rsidRDefault="00D50982">
      <w:pPr>
        <w:rPr>
          <w:rFonts w:ascii="Arial" w:hAnsi="Arial" w:cs="Arial"/>
          <w:b/>
          <w:sz w:val="24"/>
          <w:szCs w:val="24"/>
        </w:rPr>
      </w:pPr>
    </w:p>
    <w:p w14:paraId="2E57E8A6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4A26D6">
        <w:rPr>
          <w:rFonts w:ascii="Arial" w:hAnsi="Arial" w:cs="Arial"/>
          <w:sz w:val="24"/>
          <w:szCs w:val="24"/>
        </w:rPr>
        <w:t xml:space="preserve"> Mr. Webster:</w:t>
      </w:r>
    </w:p>
    <w:p w14:paraId="7D84E54B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6E5D68E7" w14:textId="77777777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518D">
        <w:rPr>
          <w:rFonts w:ascii="Arial" w:hAnsi="Arial" w:cs="Arial"/>
          <w:sz w:val="24"/>
          <w:szCs w:val="24"/>
        </w:rPr>
        <w:t xml:space="preserve">The Bureau of Audits has reviewed </w:t>
      </w:r>
      <w:r w:rsidR="005D5E36">
        <w:rPr>
          <w:rFonts w:ascii="Arial" w:hAnsi="Arial" w:cs="Arial"/>
          <w:sz w:val="24"/>
          <w:szCs w:val="24"/>
        </w:rPr>
        <w:t>PECO Energy Company’s</w:t>
      </w:r>
      <w:r w:rsidR="00D46AC2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proposed Supplement No. </w:t>
      </w:r>
      <w:r w:rsidR="00D50982">
        <w:rPr>
          <w:rFonts w:ascii="Arial" w:hAnsi="Arial" w:cs="Arial"/>
          <w:sz w:val="24"/>
          <w:szCs w:val="24"/>
        </w:rPr>
        <w:t>63</w:t>
      </w:r>
      <w:r w:rsidR="009F754B">
        <w:rPr>
          <w:rFonts w:ascii="Arial" w:hAnsi="Arial" w:cs="Arial"/>
          <w:sz w:val="24"/>
          <w:szCs w:val="24"/>
        </w:rPr>
        <w:t xml:space="preserve"> to Tariff Electric – Pa. P.U.C. </w:t>
      </w:r>
      <w:r w:rsidR="00B501DD">
        <w:rPr>
          <w:rFonts w:ascii="Arial" w:hAnsi="Arial" w:cs="Arial"/>
          <w:sz w:val="24"/>
          <w:szCs w:val="24"/>
        </w:rPr>
        <w:t>No. 5</w:t>
      </w:r>
      <w:r w:rsidR="0004018F">
        <w:rPr>
          <w:rFonts w:ascii="Arial" w:hAnsi="Arial" w:cs="Arial"/>
          <w:sz w:val="24"/>
          <w:szCs w:val="24"/>
        </w:rPr>
        <w:t xml:space="preserve"> </w:t>
      </w:r>
      <w:r w:rsidR="009F754B">
        <w:rPr>
          <w:rFonts w:ascii="Arial" w:hAnsi="Arial" w:cs="Arial"/>
          <w:sz w:val="24"/>
          <w:szCs w:val="24"/>
        </w:rPr>
        <w:t xml:space="preserve">and the supporting rate computations </w:t>
      </w:r>
      <w:r w:rsidRPr="0025518D">
        <w:rPr>
          <w:rFonts w:ascii="Arial" w:hAnsi="Arial" w:cs="Arial"/>
          <w:sz w:val="24"/>
          <w:szCs w:val="24"/>
        </w:rPr>
        <w:t>submitted on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D50982">
        <w:rPr>
          <w:rFonts w:ascii="Arial" w:hAnsi="Arial" w:cs="Arial"/>
          <w:sz w:val="24"/>
          <w:szCs w:val="24"/>
        </w:rPr>
        <w:t>May</w:t>
      </w:r>
      <w:r w:rsidR="00852371">
        <w:rPr>
          <w:rFonts w:ascii="Arial" w:hAnsi="Arial" w:cs="Arial"/>
          <w:sz w:val="24"/>
          <w:szCs w:val="24"/>
        </w:rPr>
        <w:t xml:space="preserve"> 1</w:t>
      </w:r>
      <w:r w:rsidR="004A26D6">
        <w:rPr>
          <w:rFonts w:ascii="Arial" w:hAnsi="Arial" w:cs="Arial"/>
          <w:sz w:val="24"/>
          <w:szCs w:val="24"/>
        </w:rPr>
        <w:t>, 201</w:t>
      </w:r>
      <w:r w:rsidR="00D50982">
        <w:rPr>
          <w:rFonts w:ascii="Arial" w:hAnsi="Arial" w:cs="Arial"/>
          <w:sz w:val="24"/>
          <w:szCs w:val="24"/>
        </w:rPr>
        <w:t>8</w:t>
      </w:r>
      <w:r w:rsidR="009F754B">
        <w:rPr>
          <w:rFonts w:ascii="Arial" w:hAnsi="Arial" w:cs="Arial"/>
          <w:sz w:val="24"/>
          <w:szCs w:val="24"/>
        </w:rPr>
        <w:t xml:space="preserve"> to become effective on </w:t>
      </w:r>
      <w:r w:rsidR="00B501DD">
        <w:rPr>
          <w:rFonts w:ascii="Arial" w:hAnsi="Arial" w:cs="Arial"/>
          <w:sz w:val="24"/>
          <w:szCs w:val="24"/>
        </w:rPr>
        <w:t>Ju</w:t>
      </w:r>
      <w:r w:rsidR="00D50982">
        <w:rPr>
          <w:rFonts w:ascii="Arial" w:hAnsi="Arial" w:cs="Arial"/>
          <w:sz w:val="24"/>
          <w:szCs w:val="24"/>
        </w:rPr>
        <w:t>ne</w:t>
      </w:r>
      <w:r w:rsidR="009F754B">
        <w:rPr>
          <w:rFonts w:ascii="Arial" w:hAnsi="Arial" w:cs="Arial"/>
          <w:sz w:val="24"/>
          <w:szCs w:val="24"/>
        </w:rPr>
        <w:t xml:space="preserve"> 1, 201</w:t>
      </w:r>
      <w:r w:rsidR="00D50982">
        <w:rPr>
          <w:rFonts w:ascii="Arial" w:hAnsi="Arial" w:cs="Arial"/>
          <w:sz w:val="24"/>
          <w:szCs w:val="24"/>
        </w:rPr>
        <w:t>8</w:t>
      </w:r>
      <w:r w:rsidR="009F754B">
        <w:rPr>
          <w:rFonts w:ascii="Arial" w:hAnsi="Arial" w:cs="Arial"/>
          <w:sz w:val="24"/>
          <w:szCs w:val="24"/>
        </w:rPr>
        <w:t>.</w:t>
      </w:r>
    </w:p>
    <w:p w14:paraId="108E4D19" w14:textId="77777777" w:rsidR="009F754B" w:rsidRDefault="009F754B">
      <w:pPr>
        <w:rPr>
          <w:rFonts w:ascii="Arial" w:hAnsi="Arial" w:cs="Arial"/>
          <w:sz w:val="24"/>
          <w:szCs w:val="24"/>
        </w:rPr>
      </w:pPr>
    </w:p>
    <w:p w14:paraId="3E307034" w14:textId="77777777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="0025518D"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7A55F7">
        <w:rPr>
          <w:rFonts w:ascii="Arial" w:hAnsi="Arial" w:cs="Arial"/>
          <w:sz w:val="24"/>
          <w:szCs w:val="24"/>
        </w:rPr>
        <w:t xml:space="preserve">proposed </w:t>
      </w:r>
      <w:r w:rsidR="0004018F" w:rsidRPr="0004018F">
        <w:rPr>
          <w:rFonts w:ascii="Arial" w:hAnsi="Arial" w:cs="Arial"/>
          <w:sz w:val="24"/>
          <w:szCs w:val="24"/>
        </w:rPr>
        <w:t>Energy Efficiency and Conservation Program Charge</w:t>
      </w:r>
      <w:r w:rsidR="00E16842">
        <w:rPr>
          <w:rFonts w:ascii="Arial" w:hAnsi="Arial" w:cs="Arial"/>
          <w:sz w:val="24"/>
          <w:szCs w:val="24"/>
        </w:rPr>
        <w:t xml:space="preserve"> </w:t>
      </w:r>
      <w:r w:rsidR="009862B4">
        <w:rPr>
          <w:rFonts w:ascii="Arial" w:hAnsi="Arial" w:cs="Arial"/>
          <w:sz w:val="24"/>
          <w:szCs w:val="24"/>
        </w:rPr>
        <w:t xml:space="preserve">– Phase </w:t>
      </w:r>
      <w:r w:rsidR="00B501DD">
        <w:rPr>
          <w:rFonts w:ascii="Arial" w:hAnsi="Arial" w:cs="Arial"/>
          <w:sz w:val="24"/>
          <w:szCs w:val="24"/>
        </w:rPr>
        <w:t xml:space="preserve">III </w:t>
      </w:r>
      <w:r w:rsidR="00E16842">
        <w:rPr>
          <w:rFonts w:ascii="Arial" w:hAnsi="Arial" w:cs="Arial"/>
          <w:sz w:val="24"/>
          <w:szCs w:val="24"/>
        </w:rPr>
        <w:t>(</w:t>
      </w:r>
      <w:r w:rsidR="0004018F">
        <w:rPr>
          <w:rFonts w:ascii="Arial" w:hAnsi="Arial" w:cs="Arial"/>
          <w:sz w:val="24"/>
          <w:szCs w:val="24"/>
        </w:rPr>
        <w:t>EEPC</w:t>
      </w:r>
      <w:r w:rsidR="00E16842">
        <w:rPr>
          <w:rFonts w:ascii="Arial" w:hAnsi="Arial" w:cs="Arial"/>
          <w:sz w:val="24"/>
          <w:szCs w:val="24"/>
        </w:rPr>
        <w:t>)</w:t>
      </w:r>
      <w:r w:rsidR="006A2E0A">
        <w:rPr>
          <w:rFonts w:ascii="Arial" w:hAnsi="Arial" w:cs="Arial"/>
          <w:sz w:val="24"/>
          <w:szCs w:val="24"/>
        </w:rPr>
        <w:t xml:space="preserve"> rates</w:t>
      </w:r>
      <w:r w:rsidR="004056D2" w:rsidRPr="004056D2">
        <w:rPr>
          <w:rFonts w:ascii="Arial" w:hAnsi="Arial" w:cs="Arial"/>
          <w:szCs w:val="24"/>
        </w:rPr>
        <w:t xml:space="preserve"> </w:t>
      </w:r>
      <w:r w:rsidR="004056D2" w:rsidRPr="004056D2">
        <w:rPr>
          <w:rFonts w:ascii="Arial" w:hAnsi="Arial" w:cs="Arial"/>
          <w:sz w:val="24"/>
          <w:szCs w:val="24"/>
        </w:rPr>
        <w:t>for the twelve-month period of Ju</w:t>
      </w:r>
      <w:r w:rsidR="004056D2">
        <w:rPr>
          <w:rFonts w:ascii="Arial" w:hAnsi="Arial" w:cs="Arial"/>
          <w:sz w:val="24"/>
          <w:szCs w:val="24"/>
        </w:rPr>
        <w:t>ly</w:t>
      </w:r>
      <w:r w:rsidR="004056D2" w:rsidRPr="004056D2">
        <w:rPr>
          <w:rFonts w:ascii="Arial" w:hAnsi="Arial" w:cs="Arial"/>
          <w:sz w:val="24"/>
          <w:szCs w:val="24"/>
        </w:rPr>
        <w:t xml:space="preserve"> 1, 201</w:t>
      </w:r>
      <w:r w:rsidR="00D50982">
        <w:rPr>
          <w:rFonts w:ascii="Arial" w:hAnsi="Arial" w:cs="Arial"/>
          <w:sz w:val="24"/>
          <w:szCs w:val="24"/>
        </w:rPr>
        <w:t>8</w:t>
      </w:r>
      <w:r w:rsidR="004056D2" w:rsidRPr="004056D2">
        <w:rPr>
          <w:rFonts w:ascii="Arial" w:hAnsi="Arial" w:cs="Arial"/>
          <w:sz w:val="24"/>
          <w:szCs w:val="24"/>
        </w:rPr>
        <w:t xml:space="preserve"> through May 31, 20</w:t>
      </w:r>
      <w:r w:rsidR="00D50982">
        <w:rPr>
          <w:rFonts w:ascii="Arial" w:hAnsi="Arial" w:cs="Arial"/>
          <w:sz w:val="24"/>
          <w:szCs w:val="24"/>
        </w:rPr>
        <w:t>19</w:t>
      </w:r>
      <w:r w:rsidR="004056D2">
        <w:rPr>
          <w:rFonts w:ascii="Arial" w:hAnsi="Arial" w:cs="Arial"/>
          <w:sz w:val="24"/>
          <w:szCs w:val="24"/>
        </w:rPr>
        <w:t>,</w:t>
      </w:r>
      <w:r w:rsidR="006A2E0A">
        <w:rPr>
          <w:rFonts w:ascii="Arial" w:hAnsi="Arial" w:cs="Arial"/>
          <w:sz w:val="24"/>
          <w:szCs w:val="24"/>
        </w:rPr>
        <w:t xml:space="preserve"> </w:t>
      </w:r>
      <w:r w:rsidR="009F754B" w:rsidRPr="009F754B">
        <w:rPr>
          <w:rFonts w:ascii="Arial" w:hAnsi="Arial" w:cs="Arial"/>
          <w:sz w:val="24"/>
          <w:szCs w:val="24"/>
        </w:rPr>
        <w:t>are</w:t>
      </w:r>
      <w:r w:rsidR="009F754B">
        <w:rPr>
          <w:rFonts w:ascii="Arial" w:hAnsi="Arial" w:cs="Arial"/>
          <w:color w:val="FF0000"/>
          <w:sz w:val="24"/>
          <w:szCs w:val="24"/>
        </w:rPr>
        <w:t xml:space="preserve"> </w:t>
      </w:r>
      <w:r w:rsidR="009F754B" w:rsidRPr="00E16842">
        <w:rPr>
          <w:rFonts w:ascii="Arial" w:hAnsi="Arial" w:cs="Arial"/>
          <w:sz w:val="24"/>
          <w:szCs w:val="24"/>
        </w:rPr>
        <w:t xml:space="preserve">consistent </w:t>
      </w:r>
      <w:r w:rsidR="00782787">
        <w:rPr>
          <w:rFonts w:ascii="Arial" w:hAnsi="Arial" w:cs="Arial"/>
          <w:sz w:val="24"/>
          <w:szCs w:val="24"/>
        </w:rPr>
        <w:t>wi</w:t>
      </w:r>
      <w:r w:rsidR="009F754B">
        <w:rPr>
          <w:rFonts w:ascii="Arial" w:hAnsi="Arial" w:cs="Arial"/>
          <w:sz w:val="24"/>
          <w:szCs w:val="24"/>
        </w:rPr>
        <w:t>th the tariff and, accordingly, are permitted to become effective as filed.</w:t>
      </w:r>
      <w:r w:rsidR="006A2E0A">
        <w:rPr>
          <w:rFonts w:ascii="Arial" w:hAnsi="Arial" w:cs="Arial"/>
          <w:sz w:val="24"/>
          <w:szCs w:val="24"/>
        </w:rPr>
        <w:t xml:space="preserve">  </w:t>
      </w:r>
    </w:p>
    <w:p w14:paraId="634D569A" w14:textId="77777777" w:rsidR="0025518D" w:rsidRDefault="0025518D">
      <w:pPr>
        <w:rPr>
          <w:rFonts w:ascii="Arial" w:hAnsi="Arial" w:cs="Arial"/>
          <w:sz w:val="24"/>
          <w:szCs w:val="24"/>
        </w:rPr>
      </w:pPr>
    </w:p>
    <w:p w14:paraId="29003860" w14:textId="77777777" w:rsidR="00134DA5" w:rsidRDefault="00E7188A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7EF" w:rsidRPr="003907EF">
        <w:rPr>
          <w:rFonts w:ascii="Arial" w:hAnsi="Arial" w:cs="Arial"/>
          <w:sz w:val="24"/>
          <w:szCs w:val="24"/>
        </w:rPr>
        <w:t>The</w:t>
      </w:r>
      <w:r w:rsidR="004A26D6">
        <w:rPr>
          <w:rFonts w:ascii="Arial" w:hAnsi="Arial" w:cs="Arial"/>
          <w:sz w:val="24"/>
          <w:szCs w:val="24"/>
        </w:rPr>
        <w:t xml:space="preserve"> </w:t>
      </w:r>
      <w:r w:rsidR="0004018F">
        <w:rPr>
          <w:rFonts w:ascii="Arial" w:hAnsi="Arial" w:cs="Arial"/>
          <w:sz w:val="24"/>
          <w:szCs w:val="24"/>
        </w:rPr>
        <w:t>EEPC</w:t>
      </w:r>
      <w:r w:rsidR="003907EF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C1304F">
        <w:rPr>
          <w:rFonts w:ascii="Arial" w:hAnsi="Arial" w:cs="Arial"/>
          <w:sz w:val="24"/>
          <w:szCs w:val="24"/>
        </w:rPr>
        <w:t> </w:t>
      </w:r>
      <w:proofErr w:type="spellStart"/>
      <w:r w:rsidR="003907EF" w:rsidRPr="003907EF">
        <w:rPr>
          <w:rFonts w:ascii="Arial" w:hAnsi="Arial" w:cs="Arial"/>
          <w:sz w:val="24"/>
          <w:szCs w:val="24"/>
        </w:rPr>
        <w:t>Pa.C.S</w:t>
      </w:r>
      <w:proofErr w:type="spellEnd"/>
      <w:r w:rsidR="003907EF" w:rsidRPr="003907EF">
        <w:rPr>
          <w:rFonts w:ascii="Arial" w:hAnsi="Arial" w:cs="Arial"/>
          <w:sz w:val="24"/>
          <w:szCs w:val="24"/>
        </w:rPr>
        <w:t>. §</w:t>
      </w:r>
      <w:r w:rsidR="00050123">
        <w:rPr>
          <w:rFonts w:ascii="Arial" w:hAnsi="Arial" w:cs="Arial"/>
          <w:sz w:val="24"/>
          <w:szCs w:val="24"/>
        </w:rPr>
        <w:t xml:space="preserve"> </w:t>
      </w:r>
      <w:r w:rsidR="003907EF" w:rsidRPr="003907EF">
        <w:rPr>
          <w:rFonts w:ascii="Arial" w:hAnsi="Arial" w:cs="Arial"/>
          <w:sz w:val="24"/>
          <w:szCs w:val="24"/>
        </w:rPr>
        <w:t>1307(e).</w:t>
      </w:r>
      <w:r w:rsidR="00134DA5">
        <w:rPr>
          <w:rFonts w:ascii="Arial" w:hAnsi="Arial" w:cs="Arial"/>
          <w:sz w:val="24"/>
          <w:szCs w:val="24"/>
        </w:rPr>
        <w:t xml:space="preserve">  </w:t>
      </w:r>
    </w:p>
    <w:p w14:paraId="087F79F8" w14:textId="77777777" w:rsidR="00134DA5" w:rsidRDefault="00134DA5" w:rsidP="00134DA5">
      <w:pPr>
        <w:rPr>
          <w:rFonts w:ascii="Arial" w:hAnsi="Arial" w:cs="Arial"/>
          <w:sz w:val="24"/>
          <w:szCs w:val="24"/>
        </w:rPr>
      </w:pPr>
    </w:p>
    <w:p w14:paraId="1D76D053" w14:textId="77777777" w:rsidR="0048607B" w:rsidRDefault="00134DA5" w:rsidP="00134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607B" w:rsidRPr="004E3A02">
        <w:rPr>
          <w:rFonts w:ascii="Arial" w:hAnsi="Arial" w:cs="Arial"/>
          <w:sz w:val="24"/>
          <w:szCs w:val="24"/>
        </w:rPr>
        <w:t>Any subsequent submissions to the Commission relat</w:t>
      </w:r>
      <w:r w:rsidR="00E6417A" w:rsidRPr="004E3A02">
        <w:rPr>
          <w:rFonts w:ascii="Arial" w:hAnsi="Arial" w:cs="Arial"/>
          <w:sz w:val="24"/>
          <w:szCs w:val="24"/>
        </w:rPr>
        <w:t xml:space="preserve">ed to this docketed case should </w:t>
      </w:r>
      <w:r w:rsidR="0048607B" w:rsidRPr="004E3A02">
        <w:rPr>
          <w:rFonts w:ascii="Arial" w:hAnsi="Arial" w:cs="Arial"/>
          <w:sz w:val="24"/>
          <w:szCs w:val="24"/>
        </w:rPr>
        <w:t>reference</w:t>
      </w:r>
      <w:r w:rsidR="00990140" w:rsidRPr="004E3A02">
        <w:rPr>
          <w:rFonts w:ascii="Arial" w:hAnsi="Arial" w:cs="Arial"/>
          <w:sz w:val="24"/>
          <w:szCs w:val="24"/>
        </w:rPr>
        <w:t xml:space="preserve"> Docket No</w:t>
      </w:r>
      <w:r w:rsidR="004A26D6">
        <w:rPr>
          <w:rFonts w:ascii="Arial" w:hAnsi="Arial" w:cs="Arial"/>
          <w:sz w:val="24"/>
          <w:szCs w:val="24"/>
        </w:rPr>
        <w:t xml:space="preserve">. </w:t>
      </w:r>
      <w:r w:rsidR="00D50982" w:rsidRPr="00D50982">
        <w:rPr>
          <w:rFonts w:ascii="Arial" w:hAnsi="Arial" w:cs="Arial"/>
          <w:sz w:val="24"/>
          <w:szCs w:val="24"/>
        </w:rPr>
        <w:t>M-2018-3001578</w:t>
      </w:r>
      <w:r w:rsidR="005D5E36">
        <w:rPr>
          <w:rFonts w:ascii="Arial" w:hAnsi="Arial" w:cs="Arial"/>
          <w:sz w:val="24"/>
          <w:szCs w:val="24"/>
        </w:rPr>
        <w:t>.</w:t>
      </w:r>
    </w:p>
    <w:p w14:paraId="7222C097" w14:textId="77777777"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A4342CA" w14:textId="5F910375" w:rsidR="00396C9D" w:rsidRDefault="00396C9D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1660272" w14:textId="593E7FB6" w:rsidR="00F96E92" w:rsidRPr="004E3A02" w:rsidRDefault="007308CD" w:rsidP="00866DEC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B33BDA" wp14:editId="013F5E7F">
            <wp:simplePos x="0" y="0"/>
            <wp:positionH relativeFrom="column">
              <wp:posOffset>3200400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</w:r>
      <w:r w:rsidR="00866DEC">
        <w:rPr>
          <w:rFonts w:ascii="Arial" w:hAnsi="Arial" w:cs="Arial"/>
          <w:sz w:val="24"/>
          <w:szCs w:val="24"/>
        </w:rPr>
        <w:tab/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017898B3" w14:textId="77777777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0A86B0DF" w14:textId="77777777" w:rsidR="00B9153C" w:rsidRPr="004E3A02" w:rsidRDefault="00B9153C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6C3C0412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575208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096EF37B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007F6DE2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33A7336B" w14:textId="77777777"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4A26D6">
        <w:rPr>
          <w:rFonts w:ascii="Arial" w:hAnsi="Arial" w:cs="Arial"/>
          <w:sz w:val="24"/>
          <w:szCs w:val="24"/>
        </w:rPr>
        <w:t xml:space="preserve">  </w:t>
      </w:r>
      <w:r w:rsidR="00D50982">
        <w:rPr>
          <w:rFonts w:ascii="Arial" w:hAnsi="Arial" w:cs="Arial"/>
          <w:sz w:val="24"/>
          <w:szCs w:val="24"/>
        </w:rPr>
        <w:t>Danielle Gumby</w:t>
      </w:r>
    </w:p>
    <w:p w14:paraId="306C722E" w14:textId="77777777" w:rsidR="00174A75" w:rsidRDefault="00B7048B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A26D6">
        <w:rPr>
          <w:rFonts w:ascii="Arial" w:hAnsi="Arial" w:cs="Arial"/>
          <w:sz w:val="24"/>
          <w:szCs w:val="24"/>
        </w:rPr>
        <w:t xml:space="preserve">(717) </w:t>
      </w:r>
      <w:r w:rsidR="00350C7E">
        <w:rPr>
          <w:rFonts w:ascii="Arial" w:hAnsi="Arial" w:cs="Arial"/>
          <w:sz w:val="24"/>
          <w:szCs w:val="24"/>
        </w:rPr>
        <w:t>7</w:t>
      </w:r>
      <w:r w:rsidR="00D50982">
        <w:rPr>
          <w:rFonts w:ascii="Arial" w:hAnsi="Arial" w:cs="Arial"/>
          <w:sz w:val="24"/>
          <w:szCs w:val="24"/>
        </w:rPr>
        <w:t>05-0624</w:t>
      </w:r>
    </w:p>
    <w:p w14:paraId="4B6519AD" w14:textId="77777777" w:rsidR="002C50EA" w:rsidRDefault="002C50EA" w:rsidP="00174A75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</w:p>
    <w:p w14:paraId="0096E492" w14:textId="77777777" w:rsidR="00AD76A3" w:rsidRDefault="00AD76A3" w:rsidP="00AD76A3">
      <w:pPr>
        <w:tabs>
          <w:tab w:val="left" w:pos="540"/>
        </w:tabs>
        <w:suppressAutoHyphens/>
        <w:rPr>
          <w:rFonts w:ascii="Arial" w:hAnsi="Arial" w:cs="Arial"/>
          <w:sz w:val="24"/>
          <w:szCs w:val="24"/>
        </w:rPr>
      </w:pPr>
    </w:p>
    <w:sectPr w:rsidR="00AD76A3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018F"/>
    <w:rsid w:val="00044E47"/>
    <w:rsid w:val="00047613"/>
    <w:rsid w:val="00050123"/>
    <w:rsid w:val="00061C15"/>
    <w:rsid w:val="000810E3"/>
    <w:rsid w:val="000838EF"/>
    <w:rsid w:val="000C0345"/>
    <w:rsid w:val="000C10A3"/>
    <w:rsid w:val="00106B44"/>
    <w:rsid w:val="00111BF7"/>
    <w:rsid w:val="001166D2"/>
    <w:rsid w:val="0011706B"/>
    <w:rsid w:val="001333F5"/>
    <w:rsid w:val="00134C82"/>
    <w:rsid w:val="00134DA5"/>
    <w:rsid w:val="00144655"/>
    <w:rsid w:val="00174A7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2F99"/>
    <w:rsid w:val="001F66B5"/>
    <w:rsid w:val="002053F3"/>
    <w:rsid w:val="00213BCA"/>
    <w:rsid w:val="00214FFE"/>
    <w:rsid w:val="00225801"/>
    <w:rsid w:val="0022596D"/>
    <w:rsid w:val="00245641"/>
    <w:rsid w:val="00254FC1"/>
    <w:rsid w:val="0025518D"/>
    <w:rsid w:val="00261804"/>
    <w:rsid w:val="00270E10"/>
    <w:rsid w:val="002879C9"/>
    <w:rsid w:val="002A0B0B"/>
    <w:rsid w:val="002A4D99"/>
    <w:rsid w:val="002A7AD0"/>
    <w:rsid w:val="002C50EA"/>
    <w:rsid w:val="002C58B5"/>
    <w:rsid w:val="002E51B7"/>
    <w:rsid w:val="002E540C"/>
    <w:rsid w:val="002E7141"/>
    <w:rsid w:val="002F0A97"/>
    <w:rsid w:val="00313576"/>
    <w:rsid w:val="00334067"/>
    <w:rsid w:val="003420C8"/>
    <w:rsid w:val="00350C7E"/>
    <w:rsid w:val="003548D9"/>
    <w:rsid w:val="00361707"/>
    <w:rsid w:val="00365B85"/>
    <w:rsid w:val="00384B8C"/>
    <w:rsid w:val="00387AA5"/>
    <w:rsid w:val="003907EF"/>
    <w:rsid w:val="00396C9D"/>
    <w:rsid w:val="003B122C"/>
    <w:rsid w:val="003D572C"/>
    <w:rsid w:val="003E3386"/>
    <w:rsid w:val="003E7DD7"/>
    <w:rsid w:val="003F0469"/>
    <w:rsid w:val="003F6ECD"/>
    <w:rsid w:val="00401473"/>
    <w:rsid w:val="004056D2"/>
    <w:rsid w:val="00407298"/>
    <w:rsid w:val="00407514"/>
    <w:rsid w:val="004213F0"/>
    <w:rsid w:val="004344BF"/>
    <w:rsid w:val="004356B4"/>
    <w:rsid w:val="0044661A"/>
    <w:rsid w:val="0048607B"/>
    <w:rsid w:val="004924BC"/>
    <w:rsid w:val="004A1614"/>
    <w:rsid w:val="004A26D6"/>
    <w:rsid w:val="004A7AEA"/>
    <w:rsid w:val="004C04C5"/>
    <w:rsid w:val="004C0A0D"/>
    <w:rsid w:val="004E3A02"/>
    <w:rsid w:val="004E525E"/>
    <w:rsid w:val="004F65B3"/>
    <w:rsid w:val="004F7985"/>
    <w:rsid w:val="0052615E"/>
    <w:rsid w:val="0059275A"/>
    <w:rsid w:val="005A79AB"/>
    <w:rsid w:val="005D3CF7"/>
    <w:rsid w:val="005D5E36"/>
    <w:rsid w:val="005E1F29"/>
    <w:rsid w:val="006045D2"/>
    <w:rsid w:val="006154F1"/>
    <w:rsid w:val="00616149"/>
    <w:rsid w:val="00635D5B"/>
    <w:rsid w:val="00651E6F"/>
    <w:rsid w:val="00661159"/>
    <w:rsid w:val="00686F5A"/>
    <w:rsid w:val="006A2E0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08CD"/>
    <w:rsid w:val="0073466E"/>
    <w:rsid w:val="00737F10"/>
    <w:rsid w:val="007456D3"/>
    <w:rsid w:val="007506DD"/>
    <w:rsid w:val="00765361"/>
    <w:rsid w:val="007760AC"/>
    <w:rsid w:val="007823BA"/>
    <w:rsid w:val="00782787"/>
    <w:rsid w:val="007846CF"/>
    <w:rsid w:val="00792FF8"/>
    <w:rsid w:val="007A55F7"/>
    <w:rsid w:val="007B0C55"/>
    <w:rsid w:val="007C57A3"/>
    <w:rsid w:val="007D25F7"/>
    <w:rsid w:val="007E498E"/>
    <w:rsid w:val="00812170"/>
    <w:rsid w:val="0082797E"/>
    <w:rsid w:val="0083091A"/>
    <w:rsid w:val="008345BA"/>
    <w:rsid w:val="00840EE5"/>
    <w:rsid w:val="00852371"/>
    <w:rsid w:val="008612BD"/>
    <w:rsid w:val="00865241"/>
    <w:rsid w:val="00866DEC"/>
    <w:rsid w:val="008A39FF"/>
    <w:rsid w:val="008B5752"/>
    <w:rsid w:val="008C7BC1"/>
    <w:rsid w:val="008E17B2"/>
    <w:rsid w:val="008E6414"/>
    <w:rsid w:val="008F5303"/>
    <w:rsid w:val="008F784F"/>
    <w:rsid w:val="00910C21"/>
    <w:rsid w:val="00914C99"/>
    <w:rsid w:val="00915B7F"/>
    <w:rsid w:val="009234EA"/>
    <w:rsid w:val="00934720"/>
    <w:rsid w:val="009465D0"/>
    <w:rsid w:val="0094727D"/>
    <w:rsid w:val="00961F6A"/>
    <w:rsid w:val="0096393E"/>
    <w:rsid w:val="0098277C"/>
    <w:rsid w:val="009862B4"/>
    <w:rsid w:val="00986D23"/>
    <w:rsid w:val="00990140"/>
    <w:rsid w:val="00992D0E"/>
    <w:rsid w:val="009937A4"/>
    <w:rsid w:val="009B0F54"/>
    <w:rsid w:val="009B5C30"/>
    <w:rsid w:val="009D741F"/>
    <w:rsid w:val="009F754B"/>
    <w:rsid w:val="00A00F14"/>
    <w:rsid w:val="00A213D9"/>
    <w:rsid w:val="00A21EB7"/>
    <w:rsid w:val="00A23941"/>
    <w:rsid w:val="00A24772"/>
    <w:rsid w:val="00A25C08"/>
    <w:rsid w:val="00A26BA9"/>
    <w:rsid w:val="00A31A46"/>
    <w:rsid w:val="00A34B80"/>
    <w:rsid w:val="00A43D62"/>
    <w:rsid w:val="00A500FE"/>
    <w:rsid w:val="00A82C5B"/>
    <w:rsid w:val="00A84F81"/>
    <w:rsid w:val="00A9392B"/>
    <w:rsid w:val="00A93CD6"/>
    <w:rsid w:val="00AC1CA3"/>
    <w:rsid w:val="00AD76A3"/>
    <w:rsid w:val="00AD7854"/>
    <w:rsid w:val="00AF6704"/>
    <w:rsid w:val="00B05C77"/>
    <w:rsid w:val="00B20B8C"/>
    <w:rsid w:val="00B21DB4"/>
    <w:rsid w:val="00B35028"/>
    <w:rsid w:val="00B4262C"/>
    <w:rsid w:val="00B42885"/>
    <w:rsid w:val="00B501DD"/>
    <w:rsid w:val="00B63CC3"/>
    <w:rsid w:val="00B64160"/>
    <w:rsid w:val="00B654C3"/>
    <w:rsid w:val="00B7048B"/>
    <w:rsid w:val="00B9153C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E269F"/>
    <w:rsid w:val="00BE55C7"/>
    <w:rsid w:val="00BF0E93"/>
    <w:rsid w:val="00BF58C8"/>
    <w:rsid w:val="00BF6052"/>
    <w:rsid w:val="00C11D95"/>
    <w:rsid w:val="00C1304F"/>
    <w:rsid w:val="00C30C72"/>
    <w:rsid w:val="00C31B98"/>
    <w:rsid w:val="00C4249B"/>
    <w:rsid w:val="00C6510B"/>
    <w:rsid w:val="00C743AB"/>
    <w:rsid w:val="00C81313"/>
    <w:rsid w:val="00C83597"/>
    <w:rsid w:val="00CB227F"/>
    <w:rsid w:val="00CD039A"/>
    <w:rsid w:val="00CE4586"/>
    <w:rsid w:val="00CE74FD"/>
    <w:rsid w:val="00CF1867"/>
    <w:rsid w:val="00D03FAA"/>
    <w:rsid w:val="00D245A9"/>
    <w:rsid w:val="00D356FF"/>
    <w:rsid w:val="00D46AC2"/>
    <w:rsid w:val="00D50982"/>
    <w:rsid w:val="00D55AA0"/>
    <w:rsid w:val="00D76066"/>
    <w:rsid w:val="00D966FD"/>
    <w:rsid w:val="00DB0C7D"/>
    <w:rsid w:val="00DD2B18"/>
    <w:rsid w:val="00DD4F01"/>
    <w:rsid w:val="00DE18B7"/>
    <w:rsid w:val="00DE20A3"/>
    <w:rsid w:val="00DE3011"/>
    <w:rsid w:val="00DF7A19"/>
    <w:rsid w:val="00E03E7E"/>
    <w:rsid w:val="00E16842"/>
    <w:rsid w:val="00E40C43"/>
    <w:rsid w:val="00E50A01"/>
    <w:rsid w:val="00E55758"/>
    <w:rsid w:val="00E55D29"/>
    <w:rsid w:val="00E60D9D"/>
    <w:rsid w:val="00E6417A"/>
    <w:rsid w:val="00E6612C"/>
    <w:rsid w:val="00E7188A"/>
    <w:rsid w:val="00E736F6"/>
    <w:rsid w:val="00E76732"/>
    <w:rsid w:val="00E90E19"/>
    <w:rsid w:val="00EB09A2"/>
    <w:rsid w:val="00EB2A7B"/>
    <w:rsid w:val="00EC3963"/>
    <w:rsid w:val="00EC6C44"/>
    <w:rsid w:val="00EC6D56"/>
    <w:rsid w:val="00EE0185"/>
    <w:rsid w:val="00EE2CFD"/>
    <w:rsid w:val="00EF5285"/>
    <w:rsid w:val="00F061B8"/>
    <w:rsid w:val="00F068F6"/>
    <w:rsid w:val="00F15C6D"/>
    <w:rsid w:val="00F31698"/>
    <w:rsid w:val="00F323BA"/>
    <w:rsid w:val="00F32A23"/>
    <w:rsid w:val="00F53824"/>
    <w:rsid w:val="00F57076"/>
    <w:rsid w:val="00F81F13"/>
    <w:rsid w:val="00F92BB4"/>
    <w:rsid w:val="00F9644D"/>
    <w:rsid w:val="00F96563"/>
    <w:rsid w:val="00F96E92"/>
    <w:rsid w:val="00FA7ECF"/>
    <w:rsid w:val="00FB0DBF"/>
    <w:rsid w:val="00FB7C4E"/>
    <w:rsid w:val="00FE0A25"/>
    <w:rsid w:val="00FE5A8E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56CF2"/>
  <w15:docId w15:val="{DC86571F-FDC1-4DA8-BB82-D49FCC13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A8C1-0549-4677-A854-83B434F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8-05-30T12:11:00Z</cp:lastPrinted>
  <dcterms:created xsi:type="dcterms:W3CDTF">2018-05-07T15:41:00Z</dcterms:created>
  <dcterms:modified xsi:type="dcterms:W3CDTF">2018-05-30T12:11:00Z</dcterms:modified>
</cp:coreProperties>
</file>